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1A12C" w14:textId="77777777" w:rsidR="007C55F5" w:rsidRPr="003829E3" w:rsidRDefault="007C55F5" w:rsidP="007C55F5">
      <w:pPr>
        <w:spacing w:after="188"/>
        <w:ind w:left="904" w:hanging="10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</w:p>
    <w:p w14:paraId="08B0D4D4" w14:textId="77777777" w:rsidR="007C55F5" w:rsidRPr="003829E3" w:rsidRDefault="007C55F5" w:rsidP="007C55F5">
      <w:pPr>
        <w:spacing w:after="410" w:line="265" w:lineRule="auto"/>
        <w:ind w:left="10" w:right="751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РОССИЙСКОЙ ФЕДЕРАЦИИ </w:t>
      </w:r>
    </w:p>
    <w:p w14:paraId="02E17334" w14:textId="77777777" w:rsidR="007C55F5" w:rsidRPr="003829E3" w:rsidRDefault="007C55F5" w:rsidP="007C55F5">
      <w:pPr>
        <w:spacing w:after="55" w:line="358" w:lineRule="auto"/>
        <w:ind w:left="10" w:right="355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1E0D4F7C" w14:textId="77777777" w:rsidR="007C55F5" w:rsidRPr="003829E3" w:rsidRDefault="007C55F5" w:rsidP="007C55F5">
      <w:pPr>
        <w:spacing w:after="399"/>
        <w:ind w:left="871" w:hanging="10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«МОСКОВСКИЙ ПОЛИТЕХНИЧЕСКИЙ УНИВЕРСИТЕТ» </w:t>
      </w:r>
    </w:p>
    <w:p w14:paraId="7FAF075C" w14:textId="77777777" w:rsidR="007C55F5" w:rsidRPr="003829E3" w:rsidRDefault="007C55F5" w:rsidP="007C55F5">
      <w:pPr>
        <w:spacing w:after="406"/>
        <w:ind w:right="1374"/>
        <w:jc w:val="right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DE5AB" wp14:editId="7FF08CAF">
            <wp:extent cx="4975860" cy="131826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87C59C1" w14:textId="77777777" w:rsidR="00816716" w:rsidRDefault="00816716" w:rsidP="00816716">
      <w:pPr>
        <w:spacing w:after="410" w:line="265" w:lineRule="auto"/>
        <w:ind w:right="7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и спецификация требований. </w:t>
      </w:r>
    </w:p>
    <w:p w14:paraId="78BA57EB" w14:textId="4A43BD6F" w:rsidR="007C55F5" w:rsidRDefault="00816716" w:rsidP="00816716">
      <w:pPr>
        <w:spacing w:after="410" w:line="265" w:lineRule="auto"/>
        <w:ind w:right="7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1.</w:t>
      </w:r>
    </w:p>
    <w:p w14:paraId="23C73A85" w14:textId="18B0CD8E" w:rsidR="005C3145" w:rsidRPr="00816716" w:rsidRDefault="005C3145" w:rsidP="00816716">
      <w:pPr>
        <w:spacing w:after="410" w:line="265" w:lineRule="auto"/>
        <w:ind w:right="7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ские истории</w:t>
      </w:r>
    </w:p>
    <w:p w14:paraId="1CA18261" w14:textId="77777777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36AF65C8" w14:textId="158C22E6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3C23869B" w14:textId="39EFB2DD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3BAD97DC" w14:textId="0DA7A905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740BCCFA" w14:textId="03C37A73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7D3D4958" w14:textId="33339E52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5E4D7240" w14:textId="5C24DF82" w:rsidR="00816716" w:rsidRDefault="00816716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</w:p>
    <w:p w14:paraId="3158DE72" w14:textId="4DC88D4E" w:rsidR="00816716" w:rsidRDefault="00816716" w:rsidP="0081671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EE184A" w14:textId="3613D5A4" w:rsidR="00816716" w:rsidRDefault="007C55F5" w:rsidP="00816716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</w:t>
      </w:r>
      <w:r w:rsidR="00816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6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>221-329</w:t>
      </w:r>
    </w:p>
    <w:p w14:paraId="5CD4A6F7" w14:textId="31F7D59D" w:rsidR="00816716" w:rsidRPr="00816716" w:rsidRDefault="007C55F5" w:rsidP="00816716">
      <w:pPr>
        <w:spacing w:after="0" w:line="360" w:lineRule="auto"/>
        <w:ind w:hanging="10"/>
        <w:rPr>
          <w:rFonts w:ascii="Times New Roman" w:eastAsia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       </w:t>
      </w:r>
      <w:r w:rsidR="00816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eastAsia="Times New Roman" w:hAnsi="Times New Roman" w:cs="Times New Roman"/>
          <w:sz w:val="28"/>
          <w:szCs w:val="28"/>
          <w:u w:val="single"/>
        </w:rPr>
        <w:t>Ушаков Матвей Викторович</w:t>
      </w:r>
    </w:p>
    <w:p w14:paraId="18427497" w14:textId="7C0D1D8A" w:rsidR="007C55F5" w:rsidRPr="003829E3" w:rsidRDefault="007C55F5" w:rsidP="00816716">
      <w:pPr>
        <w:spacing w:after="0" w:line="360" w:lineRule="auto"/>
        <w:ind w:hanging="10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Дата                                       </w:t>
      </w:r>
      <w:r w:rsidR="00816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C55F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>.1</w:t>
      </w:r>
      <w:r w:rsidRPr="007C55F5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>.202</w:t>
      </w:r>
      <w:r w:rsidRPr="007C55F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487F83F2" w14:textId="2C1816F5" w:rsidR="007C55F5" w:rsidRDefault="007C55F5" w:rsidP="0081671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81671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</w:t>
      </w:r>
      <w:r w:rsidRPr="007C55F5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Дорофеев О. В., Тимакин О.</w:t>
      </w:r>
      <w:r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А.</w:t>
      </w:r>
    </w:p>
    <w:p w14:paraId="6EA934A9" w14:textId="77777777" w:rsidR="00816716" w:rsidRDefault="00816716" w:rsidP="005C31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 w:color="000000"/>
        </w:rPr>
      </w:pPr>
    </w:p>
    <w:p w14:paraId="05EE6BF3" w14:textId="65887BE4" w:rsidR="00DD185D" w:rsidRPr="00816716" w:rsidRDefault="007C55F5" w:rsidP="00816716">
      <w:pPr>
        <w:spacing w:after="410" w:line="265" w:lineRule="auto"/>
        <w:ind w:left="10" w:right="18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3829E3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3829E3">
        <w:rPr>
          <w:rFonts w:ascii="Times New Roman" w:eastAsia="Times New Roman" w:hAnsi="Times New Roman" w:cs="Times New Roman"/>
          <w:sz w:val="28"/>
          <w:szCs w:val="28"/>
        </w:rPr>
        <w:t xml:space="preserve"> г </w:t>
      </w:r>
    </w:p>
    <w:p w14:paraId="1954803F" w14:textId="7A598982" w:rsidR="00DD185D" w:rsidRDefault="00DD185D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лабораторной работы</w:t>
      </w:r>
    </w:p>
    <w:p w14:paraId="09CAFE86" w14:textId="77777777" w:rsidR="00816716" w:rsidRP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Изучение и получение навыков работы описания вариантов использования и</w:t>
      </w:r>
    </w:p>
    <w:p w14:paraId="1727F644" w14:textId="2C94CAB6" w:rsidR="00DF6F64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пользовательских историй.</w:t>
      </w:r>
    </w:p>
    <w:p w14:paraId="63316D0D" w14:textId="77777777" w:rsid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74917E" w14:textId="2BEE47FB" w:rsidR="00DD185D" w:rsidRPr="00816716" w:rsidRDefault="00DD185D" w:rsidP="008167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716">
        <w:rPr>
          <w:rFonts w:ascii="Times New Roman" w:hAnsi="Times New Roman" w:cs="Times New Roman"/>
          <w:b/>
          <w:bCs/>
          <w:sz w:val="28"/>
          <w:szCs w:val="28"/>
        </w:rPr>
        <w:t>Задачи лабораторной работы</w:t>
      </w:r>
    </w:p>
    <w:p w14:paraId="14A0B18F" w14:textId="77777777" w:rsidR="00816716" w:rsidRP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1. Описать пользовательские истории для системы, создаваемой студентом в</w:t>
      </w:r>
    </w:p>
    <w:p w14:paraId="73C881C1" w14:textId="77777777" w:rsidR="00816716" w:rsidRP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рамках индивидуального задания на дисциплину.</w:t>
      </w:r>
    </w:p>
    <w:p w14:paraId="17565E5A" w14:textId="77777777" w:rsid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2. Описать варианты использования для системы, создаваемой студентом в рам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индивидуального задания на дисциплину.</w:t>
      </w:r>
    </w:p>
    <w:p w14:paraId="0EE6E7EB" w14:textId="77777777" w:rsid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40FFF1" w14:textId="77777777" w:rsidR="00816716" w:rsidRPr="00816716" w:rsidRDefault="00816716" w:rsidP="0081671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716">
        <w:rPr>
          <w:rFonts w:ascii="Times New Roman" w:hAnsi="Times New Roman" w:cs="Times New Roman"/>
          <w:b/>
          <w:bCs/>
          <w:sz w:val="28"/>
          <w:szCs w:val="28"/>
        </w:rPr>
        <w:t>Формулировка индивидуального задания</w:t>
      </w:r>
    </w:p>
    <w:p w14:paraId="6C526C06" w14:textId="1152EA45" w:rsidR="00816716" w:rsidRPr="00816716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13. </w:t>
      </w:r>
      <w:r w:rsidRPr="00816716">
        <w:rPr>
          <w:rFonts w:ascii="Times New Roman" w:hAnsi="Times New Roman" w:cs="Times New Roman"/>
          <w:sz w:val="28"/>
          <w:szCs w:val="28"/>
        </w:rPr>
        <w:t>Мебельная фабрика</w:t>
      </w:r>
    </w:p>
    <w:p w14:paraId="789FDE09" w14:textId="4E2FE1A5" w:rsidR="00DD185D" w:rsidRDefault="00816716" w:rsidP="008167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16716">
        <w:rPr>
          <w:rFonts w:ascii="Times New Roman" w:hAnsi="Times New Roman" w:cs="Times New Roman"/>
          <w:sz w:val="28"/>
          <w:szCs w:val="28"/>
        </w:rPr>
        <w:t>На мебельной фабрике выполняется производство и изготовление корпусно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мягкой мебели. Производство разделено на несколько цехов, в каждом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работает некоторое количество рабочих. У каждого цеха есть начальн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контролирующий процесс выполнения заказов. Для выполнения заказов 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потребоваться работа в нескольких цехах. Информационная система предназнач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6716">
        <w:rPr>
          <w:rFonts w:ascii="Times New Roman" w:hAnsi="Times New Roman" w:cs="Times New Roman"/>
          <w:sz w:val="28"/>
          <w:szCs w:val="28"/>
        </w:rPr>
        <w:t>для администратора фабрики.</w:t>
      </w:r>
      <w:r w:rsidRPr="00816716">
        <w:rPr>
          <w:rFonts w:ascii="Times New Roman" w:hAnsi="Times New Roman" w:cs="Times New Roman"/>
          <w:sz w:val="28"/>
          <w:szCs w:val="28"/>
        </w:rPr>
        <w:cr/>
      </w:r>
      <w:r w:rsidR="00DD185D">
        <w:rPr>
          <w:rFonts w:ascii="Times New Roman" w:hAnsi="Times New Roman" w:cs="Times New Roman"/>
          <w:sz w:val="28"/>
          <w:szCs w:val="28"/>
        </w:rPr>
        <w:br w:type="page"/>
      </w:r>
    </w:p>
    <w:p w14:paraId="7811920F" w14:textId="400196C5" w:rsidR="00DD185D" w:rsidRDefault="00DD185D" w:rsidP="00FF024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167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работы</w:t>
      </w:r>
    </w:p>
    <w:p w14:paraId="5AF23DC3" w14:textId="507108DD" w:rsidR="007A1104" w:rsidRPr="0036600F" w:rsidRDefault="007A1104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F">
        <w:rPr>
          <w:rFonts w:ascii="Times New Roman" w:hAnsi="Times New Roman" w:cs="Times New Roman"/>
          <w:b/>
          <w:bCs/>
          <w:sz w:val="28"/>
          <w:szCs w:val="28"/>
        </w:rPr>
        <w:t>Мое понимание варианта</w:t>
      </w:r>
    </w:p>
    <w:p w14:paraId="1A384379" w14:textId="77777777" w:rsidR="007A1104" w:rsidRPr="0036600F" w:rsidRDefault="007A1104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 xml:space="preserve">Существует мебельная фабрика, которая выполняет заказы по разным видам мебели. Производство разделено на цехи, каждый отвечает за какой-то отдельный этап(например, вытачивание, окрашивание, сваривание каркаса, сборка, упаковка и тп). </w:t>
      </w:r>
    </w:p>
    <w:p w14:paraId="7B81466E" w14:textId="77777777" w:rsidR="007A1104" w:rsidRPr="0036600F" w:rsidRDefault="007A1104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 xml:space="preserve">Вертикаль управления производством на этой фабрике выглядит так: </w:t>
      </w:r>
    </w:p>
    <w:p w14:paraId="2977E31F" w14:textId="4DB1D4C1" w:rsidR="007A1104" w:rsidRPr="0036600F" w:rsidRDefault="007A1104" w:rsidP="0036600F">
      <w:pPr>
        <w:pStyle w:val="ListParagraph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владелец фабрики - в тексте задания он не был упомянут, но у фабрики должен быть владелец/владельцы, поэтому для упрощения возьмем, что он один.</w:t>
      </w:r>
    </w:p>
    <w:p w14:paraId="7750EB28" w14:textId="3D342826" w:rsidR="007A1104" w:rsidRPr="0036600F" w:rsidRDefault="007A1104" w:rsidP="0036600F">
      <w:pPr>
        <w:pStyle w:val="ListParagraph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администратор фабрики - для этого человека мы и создаем информационную систему по заданию. Администратор фабрики следит за выполнением заказов в целом, решает проблемы на производстве. Администратор фабрики исполняет поручения владельца фабрики.</w:t>
      </w:r>
    </w:p>
    <w:p w14:paraId="765A67FF" w14:textId="3297F35C" w:rsidR="007A1104" w:rsidRPr="0036600F" w:rsidRDefault="007A1104" w:rsidP="0036600F">
      <w:pPr>
        <w:pStyle w:val="ListParagraph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начальник цеха - человек, который ответственен лишь за свой цех, в котором происходит лишь один этап производства. Начальник цеха является подчиненным администратора фабрики.</w:t>
      </w:r>
    </w:p>
    <w:p w14:paraId="05549541" w14:textId="01AA383E" w:rsidR="007A1104" w:rsidRPr="0036600F" w:rsidRDefault="007A1104" w:rsidP="0036600F">
      <w:pPr>
        <w:pStyle w:val="ListParagraph"/>
        <w:numPr>
          <w:ilvl w:val="0"/>
          <w:numId w:val="8"/>
        </w:numPr>
        <w:spacing w:after="0" w:line="360" w:lineRule="auto"/>
        <w:ind w:left="0" w:firstLine="0"/>
        <w:contextualSpacing w:val="0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работник цеха - человек, который работает в цехе, ему выдает задачи администратор фабрики.</w:t>
      </w:r>
    </w:p>
    <w:p w14:paraId="18EE9C95" w14:textId="77777777" w:rsidR="007A1104" w:rsidRPr="0036600F" w:rsidRDefault="007A1104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Уточню, что на фабрике могут работать бухгалтеры, юристы и тп, но в задании они не описаны, поэтому этот фактор мы опускаем.</w:t>
      </w:r>
    </w:p>
    <w:p w14:paraId="0CA46406" w14:textId="6450B5FF" w:rsidR="00EF5675" w:rsidRDefault="007A1104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Информационная система по заданию создается исключительно для администратора фабрики т.к. в других заданиях явно указываются и другие пользователи информационной системы, поэтому и весь функционал будет создаваться для администратора фабрики.</w:t>
      </w:r>
    </w:p>
    <w:p w14:paraId="6F029548" w14:textId="5AE8C355" w:rsidR="0036600F" w:rsidRDefault="003660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9A70A4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4F7A6" w14:textId="0E26F2F3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F">
        <w:rPr>
          <w:rFonts w:ascii="Times New Roman" w:hAnsi="Times New Roman" w:cs="Times New Roman"/>
          <w:b/>
          <w:bCs/>
          <w:sz w:val="28"/>
          <w:szCs w:val="28"/>
        </w:rPr>
        <w:t>Роли в системе</w:t>
      </w:r>
    </w:p>
    <w:p w14:paraId="09AD7718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Администратор фабрики</w:t>
      </w:r>
    </w:p>
    <w:p w14:paraId="5EBE9AC0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439915" w14:textId="4CCB538B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F">
        <w:rPr>
          <w:rFonts w:ascii="Times New Roman" w:hAnsi="Times New Roman" w:cs="Times New Roman"/>
          <w:b/>
          <w:bCs/>
          <w:sz w:val="28"/>
          <w:szCs w:val="28"/>
        </w:rPr>
        <w:t>Стейкхолдеры</w:t>
      </w:r>
    </w:p>
    <w:p w14:paraId="29549299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Владелец фабрики</w:t>
      </w:r>
    </w:p>
    <w:p w14:paraId="2C88B480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Администратор фабрики</w:t>
      </w:r>
    </w:p>
    <w:p w14:paraId="13815FD4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Начальник цеха</w:t>
      </w:r>
    </w:p>
    <w:p w14:paraId="65460CDF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Работники цеха</w:t>
      </w:r>
    </w:p>
    <w:p w14:paraId="4B68C471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Заказчик</w:t>
      </w:r>
    </w:p>
    <w:p w14:paraId="23539678" w14:textId="5125DB06" w:rsid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- Клиенты заказчика</w:t>
      </w:r>
    </w:p>
    <w:p w14:paraId="3450565D" w14:textId="6B75833A" w:rsidR="0036600F" w:rsidRDefault="003660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7E8D215" w14:textId="75D2BFCB" w:rsidR="0036600F" w:rsidRDefault="0036600F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</w:t>
      </w:r>
      <w:r w:rsidRPr="005C31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00F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y</w:t>
      </w:r>
      <w:r w:rsidR="003C16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C314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6600F">
        <w:rPr>
          <w:rFonts w:ascii="Times New Roman" w:hAnsi="Times New Roman" w:cs="Times New Roman"/>
          <w:b/>
          <w:bCs/>
          <w:sz w:val="28"/>
          <w:szCs w:val="28"/>
        </w:rPr>
        <w:t>пользовательск</w:t>
      </w:r>
      <w:r>
        <w:rPr>
          <w:rFonts w:ascii="Times New Roman" w:hAnsi="Times New Roman" w:cs="Times New Roman"/>
          <w:b/>
          <w:bCs/>
          <w:sz w:val="28"/>
          <w:szCs w:val="28"/>
        </w:rPr>
        <w:t>ая</w:t>
      </w:r>
      <w:r w:rsidRPr="0036600F">
        <w:rPr>
          <w:rFonts w:ascii="Times New Roman" w:hAnsi="Times New Roman" w:cs="Times New Roman"/>
          <w:b/>
          <w:bCs/>
          <w:sz w:val="28"/>
          <w:szCs w:val="28"/>
        </w:rPr>
        <w:t xml:space="preserve"> истор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Pr="003660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00F72E" w14:textId="7D80AAAA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лабораторной работы нужно было составить пользовательские истории для пользователей системы. В моей системе лишь один пользователь – администратор фабрики. Для него я составил следующие истории:</w:t>
      </w:r>
    </w:p>
    <w:p w14:paraId="62D96AA1" w14:textId="4671CC67" w:rsidR="0036600F" w:rsidRPr="0036600F" w:rsidRDefault="0036600F" w:rsidP="0036600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Просмотр списка заказов</w:t>
      </w:r>
    </w:p>
    <w:p w14:paraId="49DC8B8A" w14:textId="75E01878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просмотреть список всех заказов, чтобы оценить нагрузку фабрики.</w:t>
      </w:r>
    </w:p>
    <w:p w14:paraId="3117AC14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E1F9F0" w14:textId="7A29E350" w:rsidR="0036600F" w:rsidRPr="0036600F" w:rsidRDefault="0036600F" w:rsidP="0036600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Просмотр конкретного заказа</w:t>
      </w:r>
    </w:p>
    <w:p w14:paraId="743E26A1" w14:textId="74315819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просмотреть всю информацию о заказе, чтобы вспомнить или уточнить детали заказа.</w:t>
      </w:r>
    </w:p>
    <w:p w14:paraId="240DB94F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A863D4" w14:textId="58508C83" w:rsid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Добавление заказа</w:t>
      </w:r>
    </w:p>
    <w:p w14:paraId="79666341" w14:textId="3B1A1BC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добавить новый заказ, чтобы держать все заказы в одном месте и в единой форме.</w:t>
      </w:r>
    </w:p>
    <w:p w14:paraId="12D444FC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7FAACA5" w14:textId="5AA38BB7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Изменение заказа</w:t>
      </w:r>
    </w:p>
    <w:p w14:paraId="16BE35D9" w14:textId="74672147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изменить заказ, чтобы при изменении договоренностей с заказчиком я имел у себя актуальную информацию.</w:t>
      </w:r>
    </w:p>
    <w:p w14:paraId="46FF085C" w14:textId="77777777" w:rsidR="0036600F" w:rsidRPr="0036600F" w:rsidRDefault="0036600F" w:rsidP="003660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247BA2" w14:textId="3E5D3F72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Удаление заказа</w:t>
      </w:r>
    </w:p>
    <w:p w14:paraId="04A7B95E" w14:textId="40F07AA1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удалить заказ, чтобы убрать тот заказ, выполнение которого окончено.</w:t>
      </w:r>
    </w:p>
    <w:p w14:paraId="649D37B8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7EF183" w14:textId="241A7C0D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Установка этапов выполнения заказа</w:t>
      </w:r>
    </w:p>
    <w:p w14:paraId="6E04086D" w14:textId="7DC556D0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установить этапы выполнения заказа</w:t>
      </w:r>
      <w:r w:rsidR="00747BF4" w:rsidRPr="00747BF4">
        <w:rPr>
          <w:rFonts w:ascii="Times New Roman" w:hAnsi="Times New Roman" w:cs="Times New Roman"/>
          <w:sz w:val="28"/>
          <w:szCs w:val="28"/>
        </w:rPr>
        <w:t xml:space="preserve"> (</w:t>
      </w:r>
      <w:r w:rsidR="00747BF4">
        <w:rPr>
          <w:rFonts w:ascii="Times New Roman" w:hAnsi="Times New Roman" w:cs="Times New Roman"/>
          <w:sz w:val="28"/>
          <w:szCs w:val="28"/>
        </w:rPr>
        <w:t>цепочку производства)</w:t>
      </w:r>
      <w:r w:rsidRPr="0036600F">
        <w:rPr>
          <w:rFonts w:ascii="Times New Roman" w:hAnsi="Times New Roman" w:cs="Times New Roman"/>
          <w:sz w:val="28"/>
          <w:szCs w:val="28"/>
        </w:rPr>
        <w:t>, чтобы иметь в будущем полную информацию о процессе выполнения заказа.</w:t>
      </w:r>
    </w:p>
    <w:p w14:paraId="2BC435A2" w14:textId="7E6F87C0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lastRenderedPageBreak/>
        <w:t>Уточнение: под этапами имеется в виду порядок цехов при производстве заказа, например: сварка каркаса, шитье подушек, сборка. Для каждого этапа необходимо сохранять целевые сроки выполнения. Например: сварка - 2 дня на выполнение, подушки - 3 дня на выполнение, сборка - 1 день на выполнение.</w:t>
      </w:r>
    </w:p>
    <w:p w14:paraId="17B7BEE6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4A6165" w14:textId="4596C439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Изменение этапов выполнения заказа</w:t>
      </w:r>
    </w:p>
    <w:p w14:paraId="3D87157E" w14:textId="0EDAA502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 фабрики, я хочу изменить этапы выполнения заказа</w:t>
      </w:r>
      <w:r w:rsidR="00747BF4">
        <w:rPr>
          <w:rFonts w:ascii="Times New Roman" w:hAnsi="Times New Roman" w:cs="Times New Roman"/>
          <w:sz w:val="28"/>
          <w:szCs w:val="28"/>
        </w:rPr>
        <w:t xml:space="preserve"> </w:t>
      </w:r>
      <w:r w:rsidR="00747BF4" w:rsidRPr="00747BF4">
        <w:rPr>
          <w:rFonts w:ascii="Times New Roman" w:hAnsi="Times New Roman" w:cs="Times New Roman"/>
          <w:sz w:val="28"/>
          <w:szCs w:val="28"/>
        </w:rPr>
        <w:t>(</w:t>
      </w:r>
      <w:r w:rsidR="00747BF4">
        <w:rPr>
          <w:rFonts w:ascii="Times New Roman" w:hAnsi="Times New Roman" w:cs="Times New Roman"/>
          <w:sz w:val="28"/>
          <w:szCs w:val="28"/>
        </w:rPr>
        <w:t>цепочку производства)</w:t>
      </w:r>
      <w:r w:rsidRPr="0036600F">
        <w:rPr>
          <w:rFonts w:ascii="Times New Roman" w:hAnsi="Times New Roman" w:cs="Times New Roman"/>
          <w:sz w:val="28"/>
          <w:szCs w:val="28"/>
        </w:rPr>
        <w:t>, если изменилась последовательность выполнения заказа, или изменились оценочные сроки.</w:t>
      </w:r>
    </w:p>
    <w:p w14:paraId="0433D08C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CA52B3F" w14:textId="3698CA2B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Просмотр текущего этапа выполнения заказа</w:t>
      </w:r>
    </w:p>
    <w:p w14:paraId="4778E9BA" w14:textId="0C4D34F2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, я хочу посмотреть текущий этап выполнения заказа</w:t>
      </w:r>
      <w:r w:rsidR="00747BF4">
        <w:rPr>
          <w:rFonts w:ascii="Times New Roman" w:hAnsi="Times New Roman" w:cs="Times New Roman"/>
          <w:sz w:val="28"/>
          <w:szCs w:val="28"/>
        </w:rPr>
        <w:t xml:space="preserve"> </w:t>
      </w:r>
      <w:r w:rsidR="00747BF4" w:rsidRPr="00747BF4">
        <w:rPr>
          <w:rFonts w:ascii="Times New Roman" w:hAnsi="Times New Roman" w:cs="Times New Roman"/>
          <w:sz w:val="28"/>
          <w:szCs w:val="28"/>
        </w:rPr>
        <w:t>(</w:t>
      </w:r>
      <w:r w:rsidR="00747BF4">
        <w:rPr>
          <w:rFonts w:ascii="Times New Roman" w:hAnsi="Times New Roman" w:cs="Times New Roman"/>
          <w:sz w:val="28"/>
          <w:szCs w:val="28"/>
        </w:rPr>
        <w:t>цепочку производства)</w:t>
      </w:r>
      <w:r w:rsidRPr="0036600F">
        <w:rPr>
          <w:rFonts w:ascii="Times New Roman" w:hAnsi="Times New Roman" w:cs="Times New Roman"/>
          <w:sz w:val="28"/>
          <w:szCs w:val="28"/>
        </w:rPr>
        <w:t>, чтобы оценить, успеваю ли я выполнить заказ в сроки.</w:t>
      </w:r>
    </w:p>
    <w:p w14:paraId="04AB6D40" w14:textId="52D4436E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Уточнение: для меня важно как узнать, в каком цехе находится заказ, так и не отстает ли он от целевых сроков на этом этапе.</w:t>
      </w:r>
    </w:p>
    <w:p w14:paraId="342BB21F" w14:textId="77777777" w:rsidR="0036600F" w:rsidRP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8ADA36" w14:textId="643D5D81" w:rsidR="0036600F" w:rsidRPr="0036600F" w:rsidRDefault="0036600F" w:rsidP="0036600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Смена текущего этапа выполнения заказа</w:t>
      </w:r>
    </w:p>
    <w:p w14:paraId="211CF145" w14:textId="43D559F2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, я хочу сменить этап выполнения заказа</w:t>
      </w:r>
      <w:r w:rsidR="00747BF4">
        <w:rPr>
          <w:rFonts w:ascii="Times New Roman" w:hAnsi="Times New Roman" w:cs="Times New Roman"/>
          <w:sz w:val="28"/>
          <w:szCs w:val="28"/>
        </w:rPr>
        <w:t xml:space="preserve"> </w:t>
      </w:r>
      <w:r w:rsidR="00747BF4" w:rsidRPr="00747BF4">
        <w:rPr>
          <w:rFonts w:ascii="Times New Roman" w:hAnsi="Times New Roman" w:cs="Times New Roman"/>
          <w:sz w:val="28"/>
          <w:szCs w:val="28"/>
        </w:rPr>
        <w:t>(</w:t>
      </w:r>
      <w:r w:rsidR="00747BF4">
        <w:rPr>
          <w:rFonts w:ascii="Times New Roman" w:hAnsi="Times New Roman" w:cs="Times New Roman"/>
          <w:sz w:val="28"/>
          <w:szCs w:val="28"/>
        </w:rPr>
        <w:t>текущее звено в цепочке производства</w:t>
      </w:r>
      <w:r w:rsidR="00747BF4">
        <w:rPr>
          <w:rFonts w:ascii="Times New Roman" w:hAnsi="Times New Roman" w:cs="Times New Roman"/>
          <w:sz w:val="28"/>
          <w:szCs w:val="28"/>
        </w:rPr>
        <w:t>)</w:t>
      </w:r>
      <w:r w:rsidRPr="0036600F">
        <w:rPr>
          <w:rFonts w:ascii="Times New Roman" w:hAnsi="Times New Roman" w:cs="Times New Roman"/>
          <w:sz w:val="28"/>
          <w:szCs w:val="28"/>
        </w:rPr>
        <w:t>, чтобы утончить в заказе, что он перешел на другой этап.</w:t>
      </w:r>
      <w:r w:rsidR="003C16D6">
        <w:rPr>
          <w:rFonts w:ascii="Times New Roman" w:hAnsi="Times New Roman" w:cs="Times New Roman"/>
          <w:sz w:val="28"/>
          <w:szCs w:val="28"/>
        </w:rPr>
        <w:br/>
      </w:r>
    </w:p>
    <w:p w14:paraId="18D923CD" w14:textId="77E93AA8" w:rsidR="0036600F" w:rsidRPr="0036600F" w:rsidRDefault="0036600F" w:rsidP="0036600F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Просмотр времени, оставшегося на выполнение заказа</w:t>
      </w:r>
    </w:p>
    <w:p w14:paraId="1DD724F2" w14:textId="010D86FB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600F">
        <w:rPr>
          <w:rFonts w:ascii="Times New Roman" w:hAnsi="Times New Roman" w:cs="Times New Roman"/>
          <w:sz w:val="28"/>
          <w:szCs w:val="28"/>
        </w:rPr>
        <w:t>Как администратор, я хочу видеть, к какому сроку я должен поставить заказ заказчику.</w:t>
      </w:r>
    </w:p>
    <w:p w14:paraId="7EFFFEF5" w14:textId="3DE4EA8D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06F7AC" w14:textId="01A2A934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 было составлено 10 пользовательских историй для администратора фабрики.</w:t>
      </w:r>
    </w:p>
    <w:p w14:paraId="5841EBE8" w14:textId="77777777" w:rsidR="0036600F" w:rsidRDefault="003660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C6BF38" w14:textId="73DB1D19" w:rsidR="0036600F" w:rsidRDefault="0036600F" w:rsidP="0036600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60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</w:t>
      </w:r>
      <w:r w:rsidRPr="005C31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6600F"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5C3145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36600F">
        <w:rPr>
          <w:rFonts w:ascii="Times New Roman" w:hAnsi="Times New Roman" w:cs="Times New Roman"/>
          <w:b/>
          <w:bCs/>
          <w:sz w:val="28"/>
          <w:szCs w:val="28"/>
        </w:rPr>
        <w:t>вариант использования)</w:t>
      </w:r>
    </w:p>
    <w:p w14:paraId="37F83A80" w14:textId="5E7FFD1E" w:rsidR="0036600F" w:rsidRDefault="0036600F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заданием было составить </w:t>
      </w:r>
      <w:r w:rsidR="00365F36">
        <w:rPr>
          <w:rFonts w:ascii="Times New Roman" w:hAnsi="Times New Roman" w:cs="Times New Roman"/>
          <w:sz w:val="28"/>
          <w:szCs w:val="28"/>
        </w:rPr>
        <w:t xml:space="preserve">варианты использования </w:t>
      </w:r>
      <w:r>
        <w:rPr>
          <w:rFonts w:ascii="Times New Roman" w:hAnsi="Times New Roman" w:cs="Times New Roman"/>
          <w:sz w:val="28"/>
          <w:szCs w:val="28"/>
        </w:rPr>
        <w:t>по сделанным в предыдущем пункте историям пользователя</w:t>
      </w:r>
      <w:r w:rsidR="00365F36">
        <w:rPr>
          <w:rFonts w:ascii="Times New Roman" w:hAnsi="Times New Roman" w:cs="Times New Roman"/>
          <w:sz w:val="28"/>
          <w:szCs w:val="28"/>
        </w:rPr>
        <w:t>.</w:t>
      </w:r>
    </w:p>
    <w:p w14:paraId="6F1E5152" w14:textId="38E1208F" w:rsid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дин из вариантов оформления была предложена таблица, но я посчитал ее неудобной для записи 10 пользовательских историй, поэтому оформил это иначе.</w:t>
      </w:r>
    </w:p>
    <w:p w14:paraId="2FAAD6DB" w14:textId="28FF3DFE" w:rsidR="00287CCE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ставил следующие варианты использования:</w:t>
      </w:r>
    </w:p>
    <w:p w14:paraId="62FA0E8A" w14:textId="77777777" w:rsidR="00287CCE" w:rsidRDefault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DD8C2" w14:textId="745A2AC6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057918D3" w14:textId="537DF685" w:rsidR="00365F36" w:rsidRP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заказов</w:t>
      </w:r>
    </w:p>
    <w:p w14:paraId="1A0AAE8C" w14:textId="2FA0299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5E70705A" w14:textId="111636E9" w:rsidR="00365F36" w:rsidRP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нагрузку фабрики в целом</w:t>
      </w:r>
    </w:p>
    <w:p w14:paraId="20E23C4C" w14:textId="212F165F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59EB2BDA" w14:textId="439A494A" w:rsidR="00365F36" w:rsidRP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277CF73C" w14:textId="2F5FD4D0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12B3DC29" w14:textId="658E5604" w:rsidR="00365F36" w:rsidRPr="00365F36" w:rsidRDefault="00287CCE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3C40AB58" w14:textId="5005A30B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4B80B04F" w14:textId="64B51C83" w:rsidR="00365F36" w:rsidRP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73278B51" w14:textId="28F2E1A2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3DFF34F5" w14:textId="44FD840F" w:rsidR="00365F36" w:rsidRPr="00365F36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возникла потребность проанализировать нагрузку производства</w:t>
      </w:r>
    </w:p>
    <w:p w14:paraId="7AD6DDB0" w14:textId="466026FD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03F2FD0E" w14:textId="4877F302" w:rsidR="00365F36" w:rsidRDefault="00365F36" w:rsidP="00365F3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F36">
        <w:rPr>
          <w:rFonts w:ascii="Times New Roman" w:hAnsi="Times New Roman" w:cs="Times New Roman"/>
          <w:sz w:val="28"/>
          <w:szCs w:val="28"/>
        </w:rPr>
        <w:t>Пользователь смотрит на главный экран, где представлены все заказы предприятия и самая важная информация о них: номер заказа, название, текущий этап, сроки поставки.</w:t>
      </w:r>
    </w:p>
    <w:p w14:paraId="3CB27FA0" w14:textId="7BA43ABB" w:rsidR="00365F36" w:rsidRPr="00365F36" w:rsidRDefault="00365F36" w:rsidP="00365F3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амостоятельно оценивает нагрузку на фабрику</w:t>
      </w:r>
    </w:p>
    <w:p w14:paraId="2A511C37" w14:textId="2247A7CA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45B93FA9" w14:textId="733BC284" w:rsidR="00365F36" w:rsidRDefault="00365F36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отфильтровать </w:t>
      </w:r>
      <w:r w:rsidR="00287CCE">
        <w:rPr>
          <w:rFonts w:ascii="Times New Roman" w:hAnsi="Times New Roman" w:cs="Times New Roman"/>
          <w:sz w:val="28"/>
          <w:szCs w:val="28"/>
        </w:rPr>
        <w:t>список по следующим параметрам: этап производства. И может отсортировать в порядке убывания и возрастания по времени до срока поставк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CC1CF8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2780497C" w14:textId="35C9CF77" w:rsidR="00365F36" w:rsidRPr="00365F36" w:rsidRDefault="00365F36" w:rsidP="00365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онкретного заказа</w:t>
      </w:r>
    </w:p>
    <w:p w14:paraId="7F8FE964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EF9AF3E" w14:textId="1236B774" w:rsidR="00365F36" w:rsidRPr="00365F36" w:rsidRDefault="00365F36" w:rsidP="00365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, или уточнить детали заказа.</w:t>
      </w:r>
    </w:p>
    <w:p w14:paraId="5BC4B88F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24E93A64" w14:textId="77777777" w:rsidR="00365F36" w:rsidRPr="00365F36" w:rsidRDefault="00365F36" w:rsidP="00365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2271CC25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2E0CB919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6DE1E286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0DBC309C" w14:textId="77777777" w:rsidR="00365F36" w:rsidRPr="00365F36" w:rsidRDefault="00365F36" w:rsidP="00365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07A199E1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5D9911F8" w14:textId="724D30C0" w:rsidR="00365F36" w:rsidRPr="00365F36" w:rsidRDefault="00365F36" w:rsidP="00365F3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возникла потребность вспомнить</w:t>
      </w:r>
      <w:r w:rsidRPr="00365F3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уточнить детали заказа</w:t>
      </w:r>
    </w:p>
    <w:p w14:paraId="54535100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3C5714B4" w14:textId="6CAD46A2" w:rsidR="00365F36" w:rsidRDefault="00365F36" w:rsidP="00365F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65F36">
        <w:rPr>
          <w:rFonts w:ascii="Times New Roman" w:hAnsi="Times New Roman" w:cs="Times New Roman"/>
          <w:sz w:val="28"/>
          <w:szCs w:val="28"/>
        </w:rPr>
        <w:t>Пользователь смотрит на главный экран, где представлены все заказы предприяти</w:t>
      </w:r>
      <w:r>
        <w:rPr>
          <w:rFonts w:ascii="Times New Roman" w:hAnsi="Times New Roman" w:cs="Times New Roman"/>
          <w:sz w:val="28"/>
          <w:szCs w:val="28"/>
        </w:rPr>
        <w:t>я, находит в списке необходимый</w:t>
      </w:r>
    </w:p>
    <w:p w14:paraId="4E7BB86D" w14:textId="3B00988E" w:rsidR="00365F36" w:rsidRDefault="00365F36" w:rsidP="00365F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20E95EF9" w14:textId="665D2081" w:rsidR="00365F36" w:rsidRPr="00365F36" w:rsidRDefault="00365F36" w:rsidP="00365F36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отображается вся информация о заказе</w:t>
      </w:r>
    </w:p>
    <w:p w14:paraId="015074BC" w14:textId="77777777" w:rsidR="00365F36" w:rsidRPr="00365F36" w:rsidRDefault="00365F36" w:rsidP="00365F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15B6641C" w14:textId="111178CE" w:rsidR="00287CCE" w:rsidRDefault="00365F36" w:rsidP="0036600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ункте 1 пользователь может воспользоваться поиском по номеру заказа.</w:t>
      </w:r>
    </w:p>
    <w:p w14:paraId="66543519" w14:textId="77777777" w:rsidR="00287CCE" w:rsidRDefault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D763EF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1021796E" w14:textId="4A0855CF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заказа</w:t>
      </w:r>
    </w:p>
    <w:p w14:paraId="6F3C2DE0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2B8DE10" w14:textId="563DD274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ти новый заказ в систему.</w:t>
      </w:r>
    </w:p>
    <w:p w14:paraId="392BF709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66B0EB69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2C43FE80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3925BC50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2C007AD9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2975AE46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22AB8C4C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2A32036C" w14:textId="3757585E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приняло новый заказ</w:t>
      </w:r>
    </w:p>
    <w:p w14:paraId="5BBA0878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4EA10419" w14:textId="7764CCFC" w:rsidR="00287CCE" w:rsidRDefault="00287CCE" w:rsidP="00287CC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ктивирует функцию добавления заказа</w:t>
      </w:r>
    </w:p>
    <w:p w14:paraId="7118CB71" w14:textId="13D5051D" w:rsidR="00287CCE" w:rsidRDefault="00287CCE" w:rsidP="00287CC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форму заказа</w:t>
      </w:r>
    </w:p>
    <w:p w14:paraId="41F12A6A" w14:textId="3762F6DA" w:rsidR="00287CCE" w:rsidRDefault="00287CCE" w:rsidP="00287CC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заполняет поля заказа и сохрнаяет</w:t>
      </w:r>
    </w:p>
    <w:p w14:paraId="6AA4D911" w14:textId="764A0961" w:rsidR="00287CCE" w:rsidRPr="00287CCE" w:rsidRDefault="00287CCE" w:rsidP="00287CC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бавляет заказ</w:t>
      </w:r>
    </w:p>
    <w:p w14:paraId="122721FB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024F4712" w14:textId="7104C0D8" w:rsid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36662973" w14:textId="77777777" w:rsidR="00287CCE" w:rsidRDefault="00287CCE" w:rsidP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1032CC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3D7996FF" w14:textId="03A284D1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заказа</w:t>
      </w:r>
    </w:p>
    <w:p w14:paraId="7CA29B23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05267A24" w14:textId="43E7DC02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информацию о заказе.</w:t>
      </w:r>
    </w:p>
    <w:p w14:paraId="30286443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189B2620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13124D8E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4035EF57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702BC3A1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59FCEE53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574FC34A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2A03BF42" w14:textId="47C437BC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лись обязательства перед заказчиком</w:t>
      </w:r>
    </w:p>
    <w:p w14:paraId="6CCD047E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3166BB0A" w14:textId="1E39E6CE" w:rsidR="00287CCE" w:rsidRDefault="00287CCE" w:rsidP="00287CC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7C8C8D9C" w14:textId="15BCF0B9" w:rsidR="00F2346E" w:rsidRDefault="00287CCE" w:rsidP="00F2346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0C6BB483" w14:textId="329F481C" w:rsidR="00F2346E" w:rsidRPr="00F2346E" w:rsidRDefault="00F2346E" w:rsidP="00F2346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624481EB" w14:textId="00E181B0" w:rsidR="00287CCE" w:rsidRDefault="00287CCE" w:rsidP="00287CC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ктивирует функцию изменения заказа</w:t>
      </w:r>
    </w:p>
    <w:p w14:paraId="6638E074" w14:textId="071AD82C" w:rsidR="00287CCE" w:rsidRDefault="00287CCE" w:rsidP="00287CC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я форму заказа</w:t>
      </w:r>
    </w:p>
    <w:p w14:paraId="2BE3CB1B" w14:textId="0644E29D" w:rsidR="00287CCE" w:rsidRDefault="00287CCE" w:rsidP="00287CC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носит изменения и сохраняет</w:t>
      </w:r>
    </w:p>
    <w:p w14:paraId="1BB64C1F" w14:textId="2229C478" w:rsidR="00287CCE" w:rsidRPr="00287CCE" w:rsidRDefault="00287CCE" w:rsidP="00287CCE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зменения</w:t>
      </w:r>
    </w:p>
    <w:p w14:paraId="4D222EFF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3371C79A" w14:textId="31679E90" w:rsid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2F03260E" w14:textId="77777777" w:rsidR="00287CCE" w:rsidRDefault="00287CCE" w:rsidP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AD619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3F346A7A" w14:textId="4FB0CF5B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заказа</w:t>
      </w:r>
    </w:p>
    <w:p w14:paraId="58E5ABA7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7DF6FDA1" w14:textId="6401C52A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заказ из системы.</w:t>
      </w:r>
    </w:p>
    <w:p w14:paraId="076D1323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7E83CCC0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2152D3F1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01999780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7C55BFE5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00AFAF74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6EEAAC83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3BE90059" w14:textId="4A902D3F" w:rsidR="00287CCE" w:rsidRP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выполнен</w:t>
      </w:r>
      <w:r w:rsidRPr="00287CC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отменен</w:t>
      </w:r>
    </w:p>
    <w:p w14:paraId="74BF24C7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4F95A652" w14:textId="77777777" w:rsidR="00287CCE" w:rsidRDefault="00287CCE" w:rsidP="00287C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3B1A77FF" w14:textId="2580CC56" w:rsidR="00287CCE" w:rsidRDefault="00287CCE" w:rsidP="00287C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592BBF4E" w14:textId="7C1F6A81" w:rsidR="00F2346E" w:rsidRPr="00F2346E" w:rsidRDefault="00F2346E" w:rsidP="00F2346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7280DCFA" w14:textId="2A53A387" w:rsidR="00287CCE" w:rsidRDefault="00287CCE" w:rsidP="00287C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ктивирует удаления заказа и подтверждает действие</w:t>
      </w:r>
    </w:p>
    <w:p w14:paraId="65B53B65" w14:textId="26D9A2BD" w:rsidR="00287CCE" w:rsidRPr="00287CCE" w:rsidRDefault="00287CCE" w:rsidP="00287CC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заказ</w:t>
      </w:r>
    </w:p>
    <w:p w14:paraId="05594A78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4D8A841B" w14:textId="77777777" w:rsid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55FAE795" w14:textId="77777777" w:rsidR="00287CCE" w:rsidRDefault="00287CCE" w:rsidP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C0DB8E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62B3C8ED" w14:textId="5321CEEF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 этапов выполнения заказа</w:t>
      </w:r>
    </w:p>
    <w:p w14:paraId="26300CFB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1C6ECDB5" w14:textId="6026EB14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производственную цепочку для заказа и расписать сроки выполнения для каждого этапа.</w:t>
      </w:r>
    </w:p>
    <w:p w14:paraId="61D64808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74964C58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44FBCC52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0ADA457A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72A80B12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33BDA2C2" w14:textId="77777777" w:rsidR="00287CCE" w:rsidRPr="00365F36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0D19B1A4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2DC086CB" w14:textId="5FC06086" w:rsidR="00287CCE" w:rsidRP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заказа</w:t>
      </w:r>
    </w:p>
    <w:p w14:paraId="4DFFE5A6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6D19EB37" w14:textId="77777777" w:rsidR="00287CCE" w:rsidRDefault="00287CC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16619BFD" w14:textId="2F551625" w:rsidR="00287CCE" w:rsidRDefault="00287CC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6E3F5B1C" w14:textId="7D439A3B" w:rsidR="00F2346E" w:rsidRPr="00F2346E" w:rsidRDefault="00F2346E" w:rsidP="00F2346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4631EB65" w14:textId="46AAE1BE" w:rsidR="00287CCE" w:rsidRDefault="00287CC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активирует функцию </w:t>
      </w:r>
      <w:r w:rsidR="00F2346E"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</w:rPr>
        <w:t>производственной цепочки</w:t>
      </w:r>
    </w:p>
    <w:p w14:paraId="0D9C8845" w14:textId="23032A9A" w:rsidR="00287CCE" w:rsidRDefault="00287CC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</w:t>
      </w:r>
      <w:r w:rsidR="00F2346E">
        <w:rPr>
          <w:rFonts w:ascii="Times New Roman" w:hAnsi="Times New Roman" w:cs="Times New Roman"/>
          <w:sz w:val="28"/>
          <w:szCs w:val="28"/>
        </w:rPr>
        <w:t xml:space="preserve"> форму производственной цепочки заказа</w:t>
      </w:r>
    </w:p>
    <w:p w14:paraId="4B86199B" w14:textId="7386A48D" w:rsidR="00F2346E" w:rsidRDefault="00F2346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носит последовательность этапов производства</w:t>
      </w:r>
    </w:p>
    <w:p w14:paraId="0F63B055" w14:textId="4E00FC83" w:rsidR="00F2346E" w:rsidRDefault="00F2346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носит целевые сроки на каждом этапе производства</w:t>
      </w:r>
    </w:p>
    <w:p w14:paraId="16E401F6" w14:textId="70E4B8A6" w:rsidR="00F2346E" w:rsidRDefault="00F2346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храняет цепочку</w:t>
      </w:r>
    </w:p>
    <w:p w14:paraId="797AA27B" w14:textId="6732EFFE" w:rsidR="00F2346E" w:rsidRPr="00287CCE" w:rsidRDefault="00F2346E" w:rsidP="00287CCE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цепочку</w:t>
      </w:r>
    </w:p>
    <w:p w14:paraId="04206C2B" w14:textId="77777777" w:rsidR="00287CCE" w:rsidRPr="00365F36" w:rsidRDefault="00287CCE" w:rsidP="00287CC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6AE2655E" w14:textId="77777777" w:rsidR="00287CCE" w:rsidRDefault="00287CCE" w:rsidP="00287CC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0A57A663" w14:textId="77777777" w:rsidR="00287CCE" w:rsidRDefault="00287CCE" w:rsidP="00287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374680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20987EA9" w14:textId="0A256380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этапов выполнения заказа</w:t>
      </w:r>
    </w:p>
    <w:p w14:paraId="153FCAED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B589C0C" w14:textId="527F48F5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ть производственную цепочку для заказа и расписать сроки выполнения для каждого этапа.</w:t>
      </w:r>
    </w:p>
    <w:p w14:paraId="216749CF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12874EB0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6BE26A29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680F97E2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3942B602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4F4D3CB3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611E6DED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676C0133" w14:textId="52275141" w:rsidR="00F2346E" w:rsidRPr="00287CCE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изменений в производственной цепочки для заказа</w:t>
      </w:r>
    </w:p>
    <w:p w14:paraId="3576F525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2FA74A55" w14:textId="77777777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3FDB7A11" w14:textId="163540F2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14093957" w14:textId="4B3DA1B3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61E6BA30" w14:textId="435BE1A7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ктивирует функцию изменения производственной цепочки</w:t>
      </w:r>
    </w:p>
    <w:p w14:paraId="6B819F5F" w14:textId="77777777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форму производственной цепочки заказа</w:t>
      </w:r>
    </w:p>
    <w:p w14:paraId="66CBFAD7" w14:textId="23A3ABC0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последовательность этапов производства</w:t>
      </w:r>
    </w:p>
    <w:p w14:paraId="3A6309B6" w14:textId="51896519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зменяет целевые сроки на этапах производства</w:t>
      </w:r>
    </w:p>
    <w:p w14:paraId="04784B69" w14:textId="77777777" w:rsidR="00F2346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охраняет цепочку</w:t>
      </w:r>
    </w:p>
    <w:p w14:paraId="15F1A8C7" w14:textId="77777777" w:rsidR="00F2346E" w:rsidRPr="00287CCE" w:rsidRDefault="00F2346E" w:rsidP="00F2346E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цепочку</w:t>
      </w:r>
    </w:p>
    <w:p w14:paraId="72E4A585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48AEC73E" w14:textId="77777777" w:rsidR="00F2346E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741E6CF6" w14:textId="77777777" w:rsidR="00F2346E" w:rsidRDefault="00F2346E" w:rsidP="00F23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F843C7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354CFF03" w14:textId="3C714FC6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екущего этапа выполнения заказа</w:t>
      </w:r>
    </w:p>
    <w:p w14:paraId="65DFE822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59D95C95" w14:textId="5B8F599B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ить, на каком этапе производства находится заказ</w:t>
      </w:r>
    </w:p>
    <w:p w14:paraId="02C1A01E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59284629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791873A0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3A18C513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634D3ECB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256EEA3C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2B1CB645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078950EF" w14:textId="67A5904D" w:rsidR="00F2346E" w:rsidRPr="00287CCE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возникла потребность изучить текущее состояние заказа.</w:t>
      </w:r>
    </w:p>
    <w:p w14:paraId="39F28876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2869F414" w14:textId="77777777" w:rsidR="00F2346E" w:rsidRDefault="00F2346E" w:rsidP="00F2346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03C57B9C" w14:textId="77777777" w:rsidR="00F2346E" w:rsidRDefault="00F2346E" w:rsidP="00F2346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239E39EF" w14:textId="08213E8C" w:rsidR="00F2346E" w:rsidRDefault="00F2346E" w:rsidP="00F2346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7E694797" w14:textId="056939B5" w:rsidR="00F2346E" w:rsidRDefault="00F2346E" w:rsidP="00F2346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текущий этап выполнения заказа</w:t>
      </w:r>
    </w:p>
    <w:p w14:paraId="30D77580" w14:textId="389D6CBD" w:rsidR="00F2346E" w:rsidRDefault="00F2346E" w:rsidP="00F2346E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целевые сроки выполнения этого этапа</w:t>
      </w:r>
    </w:p>
    <w:p w14:paraId="4AEE4673" w14:textId="37844628" w:rsidR="00F2346E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68844B2A" w14:textId="7F5BDB64" w:rsidR="00F2346E" w:rsidRPr="00F2346E" w:rsidRDefault="00F2346E" w:rsidP="00F23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346E">
        <w:rPr>
          <w:rFonts w:ascii="Times New Roman" w:hAnsi="Times New Roman" w:cs="Times New Roman"/>
          <w:sz w:val="28"/>
          <w:szCs w:val="28"/>
        </w:rPr>
        <w:t>На 2 этап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же может увидеть текущий этап выполнения заказа</w:t>
      </w:r>
    </w:p>
    <w:p w14:paraId="3211795A" w14:textId="77777777" w:rsidR="00F2346E" w:rsidRDefault="00F2346E" w:rsidP="00F23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860F87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490E66D7" w14:textId="01E32F7B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екущего этапа выполнения заказа</w:t>
      </w:r>
    </w:p>
    <w:p w14:paraId="488C13CE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0E0AD89" w14:textId="6474284C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нить этап выполнения заказа.</w:t>
      </w:r>
    </w:p>
    <w:p w14:paraId="066E4999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500A2A7A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310C777E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4650E933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290F2DDC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465F0CB7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535038D3" w14:textId="40C8054F" w:rsidR="00F2346E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54808103" w14:textId="4CAB5FFC" w:rsidR="00F2346E" w:rsidRPr="00F2346E" w:rsidRDefault="00F2346E" w:rsidP="00F2346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2346E">
        <w:rPr>
          <w:rFonts w:ascii="Times New Roman" w:hAnsi="Times New Roman" w:cs="Times New Roman"/>
          <w:sz w:val="28"/>
          <w:szCs w:val="28"/>
        </w:rPr>
        <w:t xml:space="preserve">Заказ </w:t>
      </w:r>
      <w:r>
        <w:rPr>
          <w:rFonts w:ascii="Times New Roman" w:hAnsi="Times New Roman" w:cs="Times New Roman"/>
          <w:sz w:val="28"/>
          <w:szCs w:val="28"/>
        </w:rPr>
        <w:t>передали в следующий цех</w:t>
      </w:r>
    </w:p>
    <w:p w14:paraId="47A0C819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7E2951ED" w14:textId="77777777" w:rsidR="00F2346E" w:rsidRDefault="00F2346E" w:rsidP="00F2346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1238F20D" w14:textId="77777777" w:rsidR="00F2346E" w:rsidRDefault="00F2346E" w:rsidP="00F2346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2DAAA76D" w14:textId="77777777" w:rsidR="00F2346E" w:rsidRDefault="00F2346E" w:rsidP="00F2346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06E5DE1D" w14:textId="77777777" w:rsidR="00F2346E" w:rsidRDefault="00F2346E" w:rsidP="00F2346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текущий этап выполнения заказа</w:t>
      </w:r>
    </w:p>
    <w:p w14:paraId="3B86A606" w14:textId="065B4B30" w:rsidR="00F2346E" w:rsidRDefault="00F2346E" w:rsidP="00F2346E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меняет этап выполнения заказа</w:t>
      </w:r>
    </w:p>
    <w:p w14:paraId="379C0374" w14:textId="77777777" w:rsidR="00F2346E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773D59B8" w14:textId="1DA3C69B" w:rsidR="00F2346E" w:rsidRPr="00F2346E" w:rsidRDefault="00F2346E" w:rsidP="00F23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ют</w:t>
      </w:r>
    </w:p>
    <w:p w14:paraId="07A7ED38" w14:textId="77777777" w:rsidR="00F2346E" w:rsidRDefault="00F2346E" w:rsidP="00F23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06F94F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вание / Имя:</w:t>
      </w:r>
    </w:p>
    <w:p w14:paraId="39970CBD" w14:textId="7F4548CE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ремени, оставшегося на выполнение заказа</w:t>
      </w:r>
    </w:p>
    <w:p w14:paraId="72D07B9C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Цель:</w:t>
      </w:r>
    </w:p>
    <w:p w14:paraId="4322FE6B" w14:textId="49BA8EED" w:rsidR="00F2346E" w:rsidRPr="00365F36" w:rsidRDefault="00485196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сколько времени осталось до сроков поставки заказа.</w:t>
      </w:r>
    </w:p>
    <w:p w14:paraId="30871455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оры:</w:t>
      </w:r>
    </w:p>
    <w:p w14:paraId="4923C2F7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фабрики</w:t>
      </w:r>
    </w:p>
    <w:p w14:paraId="7BFB5F82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Стейкхолдеры:</w:t>
      </w:r>
    </w:p>
    <w:p w14:paraId="758C0000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фабрики, администратор фабрики, начальники цехов, работники цехов, заказчик, клиенты заказчика.</w:t>
      </w:r>
    </w:p>
    <w:p w14:paraId="16E8F0EB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редварительные условия / Начальное состояние:</w:t>
      </w:r>
    </w:p>
    <w:p w14:paraId="016F3706" w14:textId="77777777" w:rsidR="00F2346E" w:rsidRPr="00365F36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авторизирован в системе, находится на главной странице сайта.</w:t>
      </w:r>
    </w:p>
    <w:p w14:paraId="229E97E1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ктиваторы:</w:t>
      </w:r>
    </w:p>
    <w:p w14:paraId="39355D25" w14:textId="77777777" w:rsidR="00F2346E" w:rsidRPr="00287CCE" w:rsidRDefault="00F2346E" w:rsidP="00F2346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возникла потребность изучить текущее состояние заказа.</w:t>
      </w:r>
    </w:p>
    <w:p w14:paraId="4F432194" w14:textId="77777777" w:rsidR="00F2346E" w:rsidRPr="00365F36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Порядок событий / Основной сценарий:</w:t>
      </w:r>
    </w:p>
    <w:p w14:paraId="5D6C17B6" w14:textId="77777777" w:rsidR="00F2346E" w:rsidRDefault="00F2346E" w:rsidP="00F2346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ходит необходимый заказ</w:t>
      </w:r>
    </w:p>
    <w:p w14:paraId="16D67F01" w14:textId="77777777" w:rsidR="00F2346E" w:rsidRDefault="00F2346E" w:rsidP="00F2346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заказ</w:t>
      </w:r>
    </w:p>
    <w:p w14:paraId="3DD313B1" w14:textId="77777777" w:rsidR="00F2346E" w:rsidRDefault="00F2346E" w:rsidP="00F2346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казывает пользователю информацию о заказе</w:t>
      </w:r>
    </w:p>
    <w:p w14:paraId="65A74E55" w14:textId="77777777" w:rsidR="00F2346E" w:rsidRDefault="00F2346E" w:rsidP="00F2346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текущий этап выполнения заказа</w:t>
      </w:r>
    </w:p>
    <w:p w14:paraId="5E74F555" w14:textId="77777777" w:rsidR="00F2346E" w:rsidRDefault="00F2346E" w:rsidP="00F2346E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идит целевые сроки выполнения этого этапа</w:t>
      </w:r>
    </w:p>
    <w:p w14:paraId="47F4B1A5" w14:textId="77777777" w:rsidR="00F2346E" w:rsidRDefault="00F2346E" w:rsidP="00F2346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65F36">
        <w:rPr>
          <w:rFonts w:ascii="Times New Roman" w:hAnsi="Times New Roman" w:cs="Times New Roman"/>
          <w:b/>
          <w:bCs/>
          <w:sz w:val="28"/>
          <w:szCs w:val="28"/>
        </w:rPr>
        <w:t>Альтернативные сценарии:</w:t>
      </w:r>
    </w:p>
    <w:p w14:paraId="114FD2C6" w14:textId="434D83DD" w:rsidR="00F2346E" w:rsidRPr="005C3145" w:rsidRDefault="00F2346E" w:rsidP="00F23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2346E">
        <w:rPr>
          <w:rFonts w:ascii="Times New Roman" w:hAnsi="Times New Roman" w:cs="Times New Roman"/>
          <w:sz w:val="28"/>
          <w:szCs w:val="28"/>
        </w:rPr>
        <w:t>На 2 этапе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уже может увидеть </w:t>
      </w:r>
      <w:r w:rsidR="00485196">
        <w:rPr>
          <w:rFonts w:ascii="Times New Roman" w:hAnsi="Times New Roman" w:cs="Times New Roman"/>
          <w:sz w:val="28"/>
          <w:szCs w:val="28"/>
        </w:rPr>
        <w:t>время, оставшееся до сроков поставки заказа</w:t>
      </w:r>
    </w:p>
    <w:p w14:paraId="284F9B9C" w14:textId="23D7BC83" w:rsidR="00365F36" w:rsidRDefault="00F2346E" w:rsidP="00F234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85196">
        <w:rPr>
          <w:rFonts w:ascii="Times New Roman" w:hAnsi="Times New Roman" w:cs="Times New Roman"/>
          <w:sz w:val="28"/>
          <w:szCs w:val="28"/>
        </w:rPr>
        <w:lastRenderedPageBreak/>
        <w:t xml:space="preserve">Таким образом были составлены 10 вариантов использования. </w:t>
      </w:r>
    </w:p>
    <w:p w14:paraId="2667AB1C" w14:textId="721C0984" w:rsidR="00485196" w:rsidRDefault="00485196" w:rsidP="00F2346E">
      <w:pPr>
        <w:rPr>
          <w:rFonts w:ascii="Times New Roman" w:hAnsi="Times New Roman" w:cs="Times New Roman"/>
          <w:sz w:val="28"/>
          <w:szCs w:val="28"/>
        </w:rPr>
      </w:pPr>
    </w:p>
    <w:p w14:paraId="38A5FD92" w14:textId="69774424" w:rsidR="00485196" w:rsidRDefault="00485196" w:rsidP="00F234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5196">
        <w:rPr>
          <w:rFonts w:ascii="Times New Roman" w:hAnsi="Times New Roman" w:cs="Times New Roman"/>
          <w:b/>
          <w:bCs/>
          <w:sz w:val="28"/>
          <w:szCs w:val="28"/>
        </w:rPr>
        <w:t>Контрольные вопросы</w:t>
      </w:r>
    </w:p>
    <w:p w14:paraId="1D06A3ED" w14:textId="0A81881E" w:rsidR="00485196" w:rsidRDefault="00485196" w:rsidP="0048519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85196">
        <w:rPr>
          <w:rFonts w:ascii="Times New Roman" w:hAnsi="Times New Roman" w:cs="Times New Roman"/>
          <w:sz w:val="28"/>
          <w:szCs w:val="28"/>
        </w:rPr>
        <w:t>Для чего используются варианты использования и пользовательские истории?</w:t>
      </w:r>
    </w:p>
    <w:p w14:paraId="264FAD68" w14:textId="44FE1269" w:rsidR="00485196" w:rsidRPr="00485196" w:rsidRDefault="00485196" w:rsidP="00485196">
      <w:pPr>
        <w:pStyle w:val="ListParagraph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исания функциональных требований к системе</w:t>
      </w:r>
    </w:p>
    <w:p w14:paraId="239BA5F3" w14:textId="77777777" w:rsidR="00485196" w:rsidRPr="00485196" w:rsidRDefault="00485196" w:rsidP="00485196">
      <w:pPr>
        <w:pStyle w:val="ListParagraph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D4E112D" w14:textId="79C824F4" w:rsidR="00485196" w:rsidRDefault="00485196" w:rsidP="0048519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85196">
        <w:rPr>
          <w:rFonts w:ascii="Times New Roman" w:hAnsi="Times New Roman" w:cs="Times New Roman"/>
          <w:sz w:val="28"/>
          <w:szCs w:val="28"/>
        </w:rPr>
        <w:t>Какие обстоятельства затрудняют применение пользовательских историй?</w:t>
      </w:r>
    </w:p>
    <w:p w14:paraId="0E3E9962" w14:textId="00DFD362" w:rsidR="00485196" w:rsidRPr="00485196" w:rsidRDefault="00485196" w:rsidP="00485196">
      <w:pPr>
        <w:pStyle w:val="ListParagraph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учения пользовательских историй необходимо общаться с заказчиком, разработка историй требует больших ресурсов, и иногда истории могут получиться слишком сложными</w:t>
      </w:r>
    </w:p>
    <w:p w14:paraId="4EACB612" w14:textId="747C8AAF" w:rsidR="00485196" w:rsidRDefault="00485196" w:rsidP="00485196">
      <w:pPr>
        <w:pStyle w:val="ListParagraph"/>
        <w:numPr>
          <w:ilvl w:val="0"/>
          <w:numId w:val="23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 w:rsidRPr="00485196">
        <w:rPr>
          <w:rFonts w:ascii="Times New Roman" w:hAnsi="Times New Roman" w:cs="Times New Roman"/>
          <w:sz w:val="28"/>
          <w:szCs w:val="28"/>
        </w:rPr>
        <w:t>Какой уровень детализации традиционно применяется при описании ВИ?</w:t>
      </w:r>
    </w:p>
    <w:p w14:paraId="68E14BE4" w14:textId="2B338FA0" w:rsidR="00485196" w:rsidRDefault="00485196" w:rsidP="00485196">
      <w:pPr>
        <w:pStyle w:val="ListParagraph"/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зированный</w:t>
      </w:r>
    </w:p>
    <w:p w14:paraId="7419C41D" w14:textId="3DCB7447" w:rsidR="00485196" w:rsidRDefault="00485196" w:rsidP="00485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38AE12" w14:textId="4377F0D6" w:rsidR="00485196" w:rsidRDefault="00485196" w:rsidP="0048519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5196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B5F2445" w14:textId="4813D925" w:rsidR="00485196" w:rsidRPr="00066D44" w:rsidRDefault="00485196" w:rsidP="004851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</w:t>
      </w:r>
      <w:r w:rsidR="00066D44">
        <w:rPr>
          <w:rFonts w:ascii="Times New Roman" w:hAnsi="Times New Roman" w:cs="Times New Roman"/>
          <w:sz w:val="28"/>
          <w:szCs w:val="28"/>
        </w:rPr>
        <w:t xml:space="preserve">выполняя эту лабораторную работу, я познакомился с двумя формами записи функциональных требований: </w:t>
      </w:r>
      <w:r w:rsidR="00066D44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66D44" w:rsidRPr="00066D44">
        <w:rPr>
          <w:rFonts w:ascii="Times New Roman" w:hAnsi="Times New Roman" w:cs="Times New Roman"/>
          <w:sz w:val="28"/>
          <w:szCs w:val="28"/>
        </w:rPr>
        <w:t xml:space="preserve"> </w:t>
      </w:r>
      <w:r w:rsidR="00066D44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066D44" w:rsidRPr="00066D44">
        <w:rPr>
          <w:rFonts w:ascii="Times New Roman" w:hAnsi="Times New Roman" w:cs="Times New Roman"/>
          <w:sz w:val="28"/>
          <w:szCs w:val="28"/>
        </w:rPr>
        <w:t xml:space="preserve"> </w:t>
      </w:r>
      <w:r w:rsidR="00066D44">
        <w:rPr>
          <w:rFonts w:ascii="Times New Roman" w:hAnsi="Times New Roman" w:cs="Times New Roman"/>
          <w:sz w:val="28"/>
          <w:szCs w:val="28"/>
        </w:rPr>
        <w:t xml:space="preserve">и </w:t>
      </w:r>
      <w:r w:rsidR="00066D44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066D44" w:rsidRPr="00066D44">
        <w:rPr>
          <w:rFonts w:ascii="Times New Roman" w:hAnsi="Times New Roman" w:cs="Times New Roman"/>
          <w:sz w:val="28"/>
          <w:szCs w:val="28"/>
        </w:rPr>
        <w:t xml:space="preserve"> </w:t>
      </w:r>
      <w:r w:rsidR="00066D44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="00066D44" w:rsidRPr="00066D44">
        <w:rPr>
          <w:rFonts w:ascii="Times New Roman" w:hAnsi="Times New Roman" w:cs="Times New Roman"/>
          <w:sz w:val="28"/>
          <w:szCs w:val="28"/>
        </w:rPr>
        <w:t xml:space="preserve">. </w:t>
      </w:r>
      <w:r w:rsidR="00066D44">
        <w:rPr>
          <w:rFonts w:ascii="Times New Roman" w:hAnsi="Times New Roman" w:cs="Times New Roman"/>
          <w:sz w:val="28"/>
          <w:szCs w:val="28"/>
        </w:rPr>
        <w:t>Эти формы записи являются самыми актуальными на этот момент, и в будущей работе они мне пригодятся.</w:t>
      </w:r>
    </w:p>
    <w:sectPr w:rsidR="00485196" w:rsidRPr="0006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211B"/>
    <w:multiLevelType w:val="hybridMultilevel"/>
    <w:tmpl w:val="41666832"/>
    <w:lvl w:ilvl="0" w:tplc="DF3EDD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1A4AF6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934A7B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BB2F8C"/>
    <w:multiLevelType w:val="hybridMultilevel"/>
    <w:tmpl w:val="886E5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568CC"/>
    <w:multiLevelType w:val="hybridMultilevel"/>
    <w:tmpl w:val="2F2E5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73A7B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2790B"/>
    <w:multiLevelType w:val="hybridMultilevel"/>
    <w:tmpl w:val="731444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B2254"/>
    <w:multiLevelType w:val="hybridMultilevel"/>
    <w:tmpl w:val="B94AE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F008B"/>
    <w:multiLevelType w:val="hybridMultilevel"/>
    <w:tmpl w:val="1D1E6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12A5C"/>
    <w:multiLevelType w:val="hybridMultilevel"/>
    <w:tmpl w:val="B4720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A6275"/>
    <w:multiLevelType w:val="hybridMultilevel"/>
    <w:tmpl w:val="1CE26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61887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A35974"/>
    <w:multiLevelType w:val="hybridMultilevel"/>
    <w:tmpl w:val="F6C235F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4364E8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82488A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4A92863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96380F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4239DD"/>
    <w:multiLevelType w:val="hybridMultilevel"/>
    <w:tmpl w:val="F3021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6858F3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3F698F"/>
    <w:multiLevelType w:val="hybridMultilevel"/>
    <w:tmpl w:val="B8E2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75071"/>
    <w:multiLevelType w:val="hybridMultilevel"/>
    <w:tmpl w:val="34A4C2D0"/>
    <w:lvl w:ilvl="0" w:tplc="8E1A05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69C088F"/>
    <w:multiLevelType w:val="hybridMultilevel"/>
    <w:tmpl w:val="41189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303752"/>
    <w:multiLevelType w:val="hybridMultilevel"/>
    <w:tmpl w:val="9E1AC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2"/>
  </w:num>
  <w:num w:numId="4">
    <w:abstractNumId w:val="6"/>
  </w:num>
  <w:num w:numId="5">
    <w:abstractNumId w:val="21"/>
  </w:num>
  <w:num w:numId="6">
    <w:abstractNumId w:val="19"/>
  </w:num>
  <w:num w:numId="7">
    <w:abstractNumId w:val="4"/>
  </w:num>
  <w:num w:numId="8">
    <w:abstractNumId w:val="7"/>
  </w:num>
  <w:num w:numId="9">
    <w:abstractNumId w:val="17"/>
  </w:num>
  <w:num w:numId="10">
    <w:abstractNumId w:val="3"/>
  </w:num>
  <w:num w:numId="11">
    <w:abstractNumId w:val="14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  <w:num w:numId="16">
    <w:abstractNumId w:val="15"/>
  </w:num>
  <w:num w:numId="17">
    <w:abstractNumId w:val="16"/>
  </w:num>
  <w:num w:numId="18">
    <w:abstractNumId w:val="11"/>
  </w:num>
  <w:num w:numId="19">
    <w:abstractNumId w:val="18"/>
  </w:num>
  <w:num w:numId="20">
    <w:abstractNumId w:val="12"/>
  </w:num>
  <w:num w:numId="21">
    <w:abstractNumId w:val="13"/>
  </w:num>
  <w:num w:numId="22">
    <w:abstractNumId w:val="2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5F5"/>
    <w:rsid w:val="00066D44"/>
    <w:rsid w:val="00287CCE"/>
    <w:rsid w:val="00365F36"/>
    <w:rsid w:val="0036600F"/>
    <w:rsid w:val="003C16D6"/>
    <w:rsid w:val="00485196"/>
    <w:rsid w:val="005677D9"/>
    <w:rsid w:val="005C3145"/>
    <w:rsid w:val="00747BF4"/>
    <w:rsid w:val="007A1104"/>
    <w:rsid w:val="007C55F5"/>
    <w:rsid w:val="00816716"/>
    <w:rsid w:val="008312F7"/>
    <w:rsid w:val="00A52C5F"/>
    <w:rsid w:val="00DD185D"/>
    <w:rsid w:val="00DF6F64"/>
    <w:rsid w:val="00E22B70"/>
    <w:rsid w:val="00EF5675"/>
    <w:rsid w:val="00F2346E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83FA7"/>
  <w15:chartTrackingRefBased/>
  <w15:docId w15:val="{AE68D4E1-69A5-42D4-B510-12F9AE71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5F5"/>
    <w:rPr>
      <w:rFonts w:ascii="Calibri" w:eastAsia="Calibri" w:hAnsi="Calibri" w:cs="Calibri"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5552B-E616-437F-ABD5-95EEA75D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8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6</cp:revision>
  <dcterms:created xsi:type="dcterms:W3CDTF">2023-11-22T07:01:00Z</dcterms:created>
  <dcterms:modified xsi:type="dcterms:W3CDTF">2023-12-05T07:43:00Z</dcterms:modified>
</cp:coreProperties>
</file>